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5ACD3" w:rsidR="00E4321B" w:rsidRPr="00E4321B" w:rsidRDefault="00520C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86E9B9" w:rsidR="00DF4FD8" w:rsidRPr="00DF4FD8" w:rsidRDefault="00520C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5BBED" w:rsidR="00DF4FD8" w:rsidRPr="0075070E" w:rsidRDefault="00520C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400E3E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5EE4C9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7C3CF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BF87A4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31F8D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DAE8F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2A762" w:rsidR="00DF4FD8" w:rsidRPr="00DF4FD8" w:rsidRDefault="0052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B75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24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22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B0C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71C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410C96" w:rsidR="00DF4FD8" w:rsidRPr="00520CDF" w:rsidRDefault="00520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335A94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AFA83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989DD7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1FF896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E129D8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8CF044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FFD63B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86AB5B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AA2749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A301A7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596DAF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A66E33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C61A69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C1A2EB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1AC3A2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04AF4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1DC6A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DC7425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01690D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F2C95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7F2D42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F9FA47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BB3367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8E6DF1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159B6A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EC719B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CC4BB7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1623D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E28F29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95E5E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F61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4BD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81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09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0C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F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8E86C" w:rsidR="00B87141" w:rsidRPr="0075070E" w:rsidRDefault="00520C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5A2BD5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045EDE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7EFF74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1F1FDA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E72247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E97AD3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8501E5" w:rsidR="00B87141" w:rsidRPr="00DF4FD8" w:rsidRDefault="0052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0D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E72459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9AA893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5E0182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D1FB7D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AC737B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52EFA8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1984D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31A63E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5CB98A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0F0DAE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B00310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AC683F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3E8AF7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82E49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87C2EC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CF1F05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D324C2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3C3436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C4A23C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B431A7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159094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E9CC39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3ECF4F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101F57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277C12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DF20E0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082798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3D08E9" w:rsidR="00DF0BAE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8BA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E66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405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BEB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9CF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0A3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769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EDD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F5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80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65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9A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E39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31486" w:rsidR="00857029" w:rsidRPr="0075070E" w:rsidRDefault="00520C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7BBBD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786671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D84D2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52195A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192C3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C4A694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559E5" w:rsidR="00857029" w:rsidRPr="00DF4FD8" w:rsidRDefault="0052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E5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C1D7C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E492A9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94290C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BFDA82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FB2BA2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6DE063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B92DE8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76CC7D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9063F7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CDF5E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74F196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BDFBB8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FBE0EA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53143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E4C531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A53EA9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AD1BE6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0B7354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B6635F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51DDEE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D7AD28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6E7D8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C35B2C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709853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923F85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5856D6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50576C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95D8F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E9B53A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D08728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BB8A90" w:rsidR="00DF4FD8" w:rsidRPr="004020EB" w:rsidRDefault="0052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BF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B39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FCE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450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A5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A75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97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C3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BE2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A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0DE44C" w:rsidR="00C54E9D" w:rsidRDefault="00520C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8FB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1CB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ED95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194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D82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042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746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46B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EE0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EA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923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11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DF0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61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A64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227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EFB9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CD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1 Calendar</dc:title>
  <dc:subject>Quarter 1 Calendar with Peru Holidays</dc:subject>
  <dc:creator>General Blue Corporation</dc:creator>
  <keywords>Peru 2021 - Q1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